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27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30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ing body of the independent organization certified to manage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ies Code, is amended by amending Subsection (g) and adding Subsections (g-2), (g-3), and (g-4) to read as follows:</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 must be composed of persons specified by this section [</w:t>
      </w:r>
      <w:r>
        <w:rPr>
          <w:strike/>
        </w:rPr>
        <w:t xml:space="preserve">and selected in accordance with formal bylaws or protocols of the organization.  The bylaws or protocols must be approved by the commission and must reflect the input of the commission.  The bylaws must specify the process by which appropriate stakeholders elect members and, for unaffiliated members, prescribe professional qualifications for selection as a member.  The bylaws must require the use of a professional search firm to identify candidates for membership of unaffiliated members.  The process must allow for commission input in identifying candidates</w:t>
      </w:r>
      <w:r>
        <w:t xml:space="preserve">].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voting member;</w:t>
      </w:r>
    </w:p>
    <w:p w:rsidR="003F3435" w:rsidRDefault="0032493E">
      <w:pPr>
        <w:spacing w:line="480" w:lineRule="auto"/>
        <w:ind w:firstLine="1440"/>
        <w:jc w:val="both"/>
      </w:pPr>
      <w:r>
        <w:t xml:space="preserve">(4)</w:t>
      </w:r>
      <w:r xml:space="preserve">
        <w:t> </w:t>
      </w:r>
      <w:r xml:space="preserve">
        <w:t> </w:t>
      </w:r>
      <w:r>
        <w:t xml:space="preserve">six market participants elected by their respective market segments to serve one-year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t xml:space="preserve">(5)</w:t>
      </w:r>
      <w:r xml:space="preserve">
        <w:t> </w:t>
      </w:r>
      <w:r xml:space="preserve">
        <w:t> </w:t>
      </w:r>
      <w: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6)</w:t>
      </w:r>
      <w:r xml:space="preserve">
        <w:t> </w:t>
      </w:r>
      <w:r xml:space="preserve">
        <w:t> </w:t>
      </w:r>
      <w:r>
        <w:t xml:space="preserve">one member representing large commercial consumer interests selected in accordance with the bylaws to serve a one-year term; and</w:t>
      </w:r>
    </w:p>
    <w:p w:rsidR="003F3435" w:rsidRDefault="0032493E">
      <w:pPr>
        <w:spacing w:line="480" w:lineRule="auto"/>
        <w:ind w:firstLine="1440"/>
        <w:jc w:val="both"/>
      </w:pPr>
      <w:r>
        <w:t xml:space="preserve">(7)</w:t>
      </w:r>
      <w:r xml:space="preserve">
        <w:t> </w:t>
      </w:r>
      <w:r xml:space="preserve">
        <w:t> </w:t>
      </w:r>
      <w:r>
        <w:rPr>
          <w:u w:val="single"/>
        </w:rPr>
        <w:t xml:space="preserve">five members who are informed residential customers whose primary residences have a diverse range of property values,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hose primary residence has a property value of less than $75,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whose primary residence has a property value of at least $75,000 but less than $125,00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whose primary residence has a property value of at least $125,000 but less than $175,000;</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whose primary residence has a property value of at least $175,000 but less than $225,000;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member whose primary residence has a property value of at least $225,000</w:t>
      </w:r>
      <w:r>
        <w:t xml:space="preserve"> </w:t>
      </w:r>
      <w:r>
        <w:t xml:space="preserve">[</w:t>
      </w:r>
      <w:r>
        <w:rPr>
          <w:strike/>
        </w:rPr>
        <w:t xml:space="preserve">five members unaffiliated with any market segment and selected by the other members of the governing body to serve three-year terms</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Members of the organization's governing body required by Subsections (g)(4), (5), and (6) must be selected in accordance with formal bylaws or protocols of the organization.  The bylaws or protocols must be approved by the commission and must reflect the input of the commission.  The bylaws must specify the process by which appropriate stakeholders elect members and, for unaffiliated members, prescribe professional qualifications for selection as a member.  The bylaws must require the use of a professional search firm to identify candidates for membership of unaffiliated members.  The process must allow for commission input in identifying candidates.</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o qualify to serve as a member of the governing body under Subsection (g)(4), (5), (6), or (7), a person must be a resident of this state.</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o maintain certification as an independent organization under this section, an organization's chief executive officer must be a resident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n independent organization certified under Section 39.151, Utilities Code, by the Public Utility Commission of Texas before September 1, 2021, shall hold elections and select new members as needed to modify the organization's governing body to comply with Section 39.151, Utilities Code, as amended by this Act, as soon as practicable, but not later than September 1, 2022.</w:t>
      </w:r>
    </w:p>
    <w:p w:rsidR="003F3435" w:rsidRDefault="0032493E">
      <w:pPr>
        <w:spacing w:line="480" w:lineRule="auto"/>
        <w:ind w:firstLine="720"/>
        <w:jc w:val="both"/>
      </w:pPr>
      <w:r>
        <w:t xml:space="preserve">(b)</w:t>
      </w:r>
      <w:r xml:space="preserve">
        <w:t> </w:t>
      </w:r>
      <w:r xml:space="preserve">
        <w:t> </w:t>
      </w:r>
      <w:r>
        <w:t xml:space="preserve">An independent organization certified under Section 39.151, Utilities Code, by the Public Utility Commission of Texas before September 1, 2021, shall ensure that the chief executive officer of the organization complies with Section 39.151, Utilities Code, as amended by this Act, as soon as practicable, but not later than September 1, 2022.</w:t>
      </w:r>
    </w:p>
    <w:p w:rsidR="003F3435" w:rsidRDefault="0032493E">
      <w:pPr>
        <w:spacing w:line="480" w:lineRule="auto"/>
        <w:ind w:firstLine="720"/>
        <w:jc w:val="both"/>
      </w:pPr>
      <w:r>
        <w:t xml:space="preserve">(c)</w:t>
      </w:r>
      <w:r xml:space="preserve">
        <w:t> </w:t>
      </w:r>
      <w:r xml:space="preserve">
        <w:t> </w:t>
      </w:r>
      <w:r>
        <w:t xml:space="preserve">After September 1, 2022, the Public Utility Commission of Texas may decertify an independent organization whose governing body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